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0174822F" w14:textId="77777777" w:rsidR="009D6596" w:rsidRDefault="00CE4A5C" w:rsidP="00003D12">
      <w:pPr>
        <w:ind w:firstLineChars="200" w:firstLine="420"/>
      </w:pPr>
      <w:r w:rsidRPr="00CE4A5C">
        <w:rPr>
          <w:rFonts w:hint="eastAsia"/>
        </w:rPr>
        <w:t>矩阵加法，乘法给定两个</w:t>
      </w:r>
      <w:r w:rsidR="009D6596">
        <w:rPr>
          <w:rFonts w:hint="eastAsia"/>
        </w:rPr>
        <w:t>n</w:t>
      </w:r>
      <w:r w:rsidRPr="00CE4A5C">
        <w:rPr>
          <w:rFonts w:hint="eastAsia"/>
        </w:rPr>
        <w:t>×</w:t>
      </w:r>
      <w:r w:rsidR="00003D12">
        <w:rPr>
          <w:rFonts w:hint="eastAsia"/>
        </w:rPr>
        <w:t>n</w:t>
      </w:r>
      <w:r w:rsidRPr="00CE4A5C">
        <w:rPr>
          <w:rFonts w:hint="eastAsia"/>
        </w:rPr>
        <w:t>的整型矩阵</w:t>
      </w:r>
      <w:r w:rsidRPr="00CE4A5C">
        <w:rPr>
          <w:rFonts w:hint="eastAsia"/>
        </w:rPr>
        <w:t xml:space="preserve"> A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B </w:t>
      </w:r>
      <w:r w:rsidRPr="00CE4A5C">
        <w:rPr>
          <w:rFonts w:hint="eastAsia"/>
        </w:rPr>
        <w:t>，写两个函数</w:t>
      </w:r>
      <w:r w:rsidRPr="00CE4A5C">
        <w:rPr>
          <w:rFonts w:hint="eastAsia"/>
        </w:rPr>
        <w:t xml:space="preserve"> </w:t>
      </w:r>
      <w:proofErr w:type="spellStart"/>
      <w:r w:rsidRPr="00CE4A5C">
        <w:rPr>
          <w:rFonts w:hint="eastAsia"/>
        </w:rPr>
        <w:t>MatrixAdd</w:t>
      </w:r>
      <w:proofErr w:type="spellEnd"/>
      <w:r w:rsidRPr="00CE4A5C">
        <w:rPr>
          <w:rFonts w:hint="eastAsia"/>
        </w:rPr>
        <w:t xml:space="preserve">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MatrixMu1, </w:t>
      </w:r>
      <w:r w:rsidRPr="00CE4A5C">
        <w:rPr>
          <w:rFonts w:hint="eastAsia"/>
        </w:rPr>
        <w:t>分别得出这两个矩阵加法和乘法的结果．</w:t>
      </w:r>
    </w:p>
    <w:p w14:paraId="575E4C3D" w14:textId="59555BD6" w:rsidR="00403D83" w:rsidRPr="00D9381B" w:rsidRDefault="00CE4A5C" w:rsidP="00003D12">
      <w:pPr>
        <w:ind w:firstLineChars="200" w:firstLine="420"/>
      </w:pPr>
      <w:r w:rsidRPr="00CE4A5C">
        <w:rPr>
          <w:rFonts w:hint="eastAsia"/>
        </w:rPr>
        <w:t>两个矩阵的数据类型为嵌套列表，即</w:t>
      </w:r>
      <w:r w:rsidRPr="00CE4A5C">
        <w:rPr>
          <w:rFonts w:hint="eastAsia"/>
        </w:rPr>
        <w:t xml:space="preserve"> list[list] </w:t>
      </w:r>
      <w:r w:rsidRPr="00CE4A5C">
        <w:rPr>
          <w:rFonts w:hint="eastAsia"/>
        </w:rPr>
        <w:t>，且满足</w:t>
      </w:r>
      <w:r w:rsidRPr="00CE4A5C">
        <w:rPr>
          <w:rFonts w:hint="eastAsia"/>
        </w:rPr>
        <w:t xml:space="preserve"> </w:t>
      </w:r>
      <w:proofErr w:type="spellStart"/>
      <w:r w:rsidRPr="00CE4A5C">
        <w:rPr>
          <w:rFonts w:hint="eastAsia"/>
        </w:rPr>
        <w:t>len</w:t>
      </w:r>
      <w:proofErr w:type="spellEnd"/>
      <w:r w:rsidRPr="00CE4A5C">
        <w:rPr>
          <w:rFonts w:hint="eastAsia"/>
        </w:rPr>
        <w:t>(list)==n</w:t>
      </w:r>
      <w:r w:rsidR="009D6596">
        <w:rPr>
          <w:rFonts w:hint="eastAsia"/>
        </w:rPr>
        <w:t>，</w:t>
      </w:r>
      <w:r w:rsidRPr="00CE4A5C">
        <w:rPr>
          <w:rFonts w:hint="eastAsia"/>
        </w:rPr>
        <w:t>注意不要打乱原矩阵</w:t>
      </w:r>
      <w:r w:rsidRPr="00CE4A5C">
        <w:rPr>
          <w:rFonts w:hint="eastAsia"/>
        </w:rPr>
        <w:t xml:space="preserve"> A </w:t>
      </w:r>
      <w:r w:rsidRPr="00CE4A5C">
        <w:rPr>
          <w:rFonts w:hint="eastAsia"/>
        </w:rPr>
        <w:t>和</w:t>
      </w:r>
      <w:r w:rsidRPr="00CE4A5C">
        <w:rPr>
          <w:rFonts w:hint="eastAsia"/>
        </w:rPr>
        <w:t xml:space="preserve"> B </w:t>
      </w:r>
      <w:r w:rsidRPr="00CE4A5C">
        <w:rPr>
          <w:rFonts w:hint="eastAsia"/>
        </w:rPr>
        <w:t>中的数据．</w:t>
      </w:r>
    </w:p>
    <w:p w14:paraId="55352FFD" w14:textId="6EC40090" w:rsidR="00EA3B82" w:rsidRPr="00EA3B82" w:rsidRDefault="00812B8B" w:rsidP="00EA3B8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99764C">
      <w:pPr>
        <w:pStyle w:val="a"/>
        <w:numPr>
          <w:ilvl w:val="0"/>
          <w:numId w:val="23"/>
        </w:numPr>
      </w:pPr>
      <w:r>
        <w:rPr>
          <w:rFonts w:hint="eastAsia"/>
        </w:rPr>
        <w:t>算法原理</w:t>
      </w:r>
    </w:p>
    <w:p w14:paraId="076427F4" w14:textId="3B8C0A04" w:rsidR="00A82364" w:rsidRDefault="00A82364" w:rsidP="00A82364">
      <w:pPr>
        <w:ind w:left="420" w:firstLineChars="200" w:firstLine="420"/>
      </w:pPr>
      <w:r>
        <w:rPr>
          <w:rFonts w:hint="eastAsia"/>
        </w:rPr>
        <w:t>代码需要实现两个基本的线性代数操作：矩阵加法和矩阵乘法，使用</w:t>
      </w:r>
      <w:r>
        <w:rPr>
          <w:rFonts w:hint="eastAsia"/>
        </w:rPr>
        <w:t>Python</w:t>
      </w:r>
      <w:r>
        <w:rPr>
          <w:rFonts w:hint="eastAsia"/>
        </w:rPr>
        <w:t>语言实现。</w:t>
      </w:r>
    </w:p>
    <w:p w14:paraId="55A9538B" w14:textId="77777777" w:rsidR="00FD7A32" w:rsidRDefault="00FD7A32" w:rsidP="00A82364">
      <w:pPr>
        <w:ind w:left="420" w:firstLineChars="200" w:firstLine="420"/>
      </w:pPr>
    </w:p>
    <w:p w14:paraId="4BB1B7A6" w14:textId="3E42DD91" w:rsidR="00685397" w:rsidRPr="0022502E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矩阵加法</w:t>
      </w:r>
      <w:r w:rsidR="0022502E" w:rsidRPr="0022502E">
        <w:rPr>
          <w:rFonts w:hint="eastAsia"/>
          <w:b/>
          <w:bCs/>
        </w:rPr>
        <w:t>：</w:t>
      </w:r>
    </w:p>
    <w:p w14:paraId="198FD749" w14:textId="77777777" w:rsidR="0022502E" w:rsidRPr="0022502E" w:rsidRDefault="0022502E" w:rsidP="0022502E">
      <w:pPr>
        <w:pStyle w:val="ab"/>
        <w:ind w:left="1560" w:firstLineChars="0" w:firstLine="0"/>
        <w:rPr>
          <w:rFonts w:hint="eastAsia"/>
          <w:b/>
          <w:bCs/>
        </w:rPr>
      </w:pPr>
    </w:p>
    <w:p w14:paraId="01871DA9" w14:textId="373E238A" w:rsidR="00A82364" w:rsidRDefault="00A82364" w:rsidP="00685397">
      <w:pPr>
        <w:ind w:left="420" w:firstLineChars="200" w:firstLine="422"/>
      </w:pPr>
      <w:r w:rsidRPr="00A82364">
        <w:rPr>
          <w:rFonts w:hint="eastAsia"/>
          <w:b/>
          <w:bCs/>
        </w:rPr>
        <w:t>原理</w:t>
      </w:r>
      <w:r>
        <w:rPr>
          <w:rFonts w:hint="eastAsia"/>
        </w:rPr>
        <w:t>：矩阵加法是指两个形状（行数和列数）相同的矩阵对应位置的元素相加。结果是一个新的矩阵，其形状与原矩阵相同，每个位置的元素是原两个矩阵对应位置元素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7898DD9" w14:textId="500D9EC1" w:rsidR="00A82364" w:rsidRDefault="00A82364" w:rsidP="00A82364">
      <w:pPr>
        <w:ind w:left="420" w:firstLineChars="200" w:firstLine="422"/>
      </w:pPr>
      <w:r w:rsidRPr="00A82364">
        <w:rPr>
          <w:rFonts w:hint="eastAsia"/>
          <w:b/>
          <w:bCs/>
        </w:rPr>
        <w:t>核心公式</w:t>
      </w:r>
      <w:r>
        <w:rPr>
          <w:rFonts w:hint="eastAsia"/>
        </w:rPr>
        <w:t>：</w:t>
      </w:r>
    </w:p>
    <w:p w14:paraId="3313932D" w14:textId="5BA1C7F7" w:rsidR="00A82364" w:rsidRDefault="00A82364" w:rsidP="00A82364">
      <w:pPr>
        <w:ind w:left="420" w:firstLineChars="200" w:firstLine="420"/>
      </w:pPr>
      <w:r>
        <w:rPr>
          <w:rFonts w:hint="eastAsia"/>
        </w:rPr>
        <w:t>如果有两个矩阵</w:t>
      </w:r>
      <m:oMath>
        <m:r>
          <w:rPr>
            <w:rFonts w:ascii="Latin Modern Math" w:hAnsi="Latin Modern Math" w:hint="eastAsia"/>
          </w:rPr>
          <m:t xml:space="preserve"> A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B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它们都是</w:t>
      </w:r>
      <m:oMath>
        <m:r>
          <w:rPr>
            <w:rFonts w:ascii="Latin Modern Math" w:hAnsi="Latin Modern Math" w:hint="eastAsia"/>
          </w:rPr>
          <m:t xml:space="preserve"> m 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 xml:space="preserve">n </m:t>
        </m:r>
      </m:oMath>
      <w:r>
        <w:rPr>
          <w:rFonts w:hint="eastAsia"/>
        </w:rPr>
        <w:t>的（即，有</w:t>
      </w:r>
      <m:oMath>
        <m:r>
          <w:rPr>
            <w:rFonts w:ascii="Latin Modern Math" w:hAnsi="Latin Modern Math" w:hint="eastAsia"/>
          </w:rPr>
          <m:t xml:space="preserve"> m </m:t>
        </m:r>
      </m:oMath>
      <w:r>
        <w:rPr>
          <w:rFonts w:hint="eastAsia"/>
        </w:rPr>
        <w:t>行，</w:t>
      </w:r>
      <m:oMath>
        <m:r>
          <w:rPr>
            <w:rFonts w:ascii="Latin Modern Math" w:hAnsi="Latin Modern Math" w:hint="eastAsia"/>
          </w:rPr>
          <m:t xml:space="preserve">n </m:t>
        </m:r>
      </m:oMath>
      <w:r>
        <w:rPr>
          <w:rFonts w:hint="eastAsia"/>
        </w:rPr>
        <w:t>列），那么它们的和</w:t>
      </w:r>
      <m:oMath>
        <m:r>
          <w:rPr>
            <w:rFonts w:ascii="Latin Modern Math" w:hAnsi="Latin Modern Math" w:hint="eastAsia"/>
          </w:rPr>
          <m:t xml:space="preserve"> C = A + B </m:t>
        </m:r>
      </m:oMath>
      <w:r>
        <w:rPr>
          <w:rFonts w:hint="eastAsia"/>
        </w:rPr>
        <w:t>也是一个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 xml:space="preserve">m 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的矩阵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  <m:r>
          <w:rPr>
            <w:rFonts w:ascii="Latin Modern Math" w:hAnsi="Latin Modern Math" w:hint="eastAsia"/>
          </w:rPr>
          <m:t xml:space="preserve"> =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ij</m:t>
            </m:r>
          </m:sub>
        </m:sSub>
        <m:r>
          <w:rPr>
            <w:rFonts w:ascii="Latin Modern Math" w:hAnsi="Latin Modern Math" w:hint="eastAsia"/>
          </w:rPr>
          <m:t xml:space="preserve"> +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 w:rsidR="00010224">
        <w:rPr>
          <w:rFonts w:hint="eastAsia"/>
        </w:rPr>
        <w:t>，</w:t>
      </w:r>
      <w:r w:rsidR="00685397">
        <w:rPr>
          <w:rFonts w:hint="eastAsia"/>
        </w:rPr>
        <w:t>（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i</m:t>
        </m:r>
      </m:oMath>
      <w:r>
        <w:rPr>
          <w:rFonts w:hint="eastAsia"/>
        </w:rPr>
        <w:t>表示行索引，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索引）。</w:t>
      </w:r>
    </w:p>
    <w:p w14:paraId="11020662" w14:textId="77777777" w:rsidR="00A82364" w:rsidRPr="00685397" w:rsidRDefault="00A82364" w:rsidP="00A82364">
      <w:pPr>
        <w:ind w:left="420" w:firstLineChars="200" w:firstLine="420"/>
      </w:pPr>
    </w:p>
    <w:p w14:paraId="15BB99B2" w14:textId="506BF492" w:rsidR="00A82364" w:rsidRPr="0022502E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矩阵乘法</w:t>
      </w:r>
    </w:p>
    <w:p w14:paraId="59040F10" w14:textId="77777777" w:rsidR="00A82364" w:rsidRDefault="00A82364" w:rsidP="00A82364">
      <w:pPr>
        <w:ind w:left="420" w:firstLineChars="200" w:firstLine="420"/>
      </w:pPr>
    </w:p>
    <w:p w14:paraId="4AF2B84F" w14:textId="2981A4B0" w:rsidR="00A82364" w:rsidRDefault="00A82364" w:rsidP="00FD7A32">
      <w:pPr>
        <w:ind w:left="420" w:firstLineChars="200" w:firstLine="422"/>
      </w:pPr>
      <w:r w:rsidRPr="00FD7A32">
        <w:rPr>
          <w:rFonts w:hint="eastAsia"/>
          <w:b/>
          <w:bCs/>
        </w:rPr>
        <w:t>原理</w:t>
      </w:r>
      <w:r>
        <w:rPr>
          <w:rFonts w:hint="eastAsia"/>
        </w:rPr>
        <w:t>：矩阵乘法涉及到两个矩阵——一个被称为左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42069F">
        <w:rPr>
          <w:rFonts w:hint="eastAsia"/>
        </w:rPr>
        <w:t xml:space="preserve"> </w:t>
      </w:r>
      <w:r>
        <w:rPr>
          <w:rFonts w:hint="eastAsia"/>
        </w:rPr>
        <w:t>，另一个称为右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 xml:space="preserve">B </m:t>
        </m:r>
      </m:oMath>
      <w:r>
        <w:rPr>
          <w:rFonts w:hint="eastAsia"/>
        </w:rPr>
        <w:t>。矩阵乘法的结果是一个新的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 xml:space="preserve">C 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每个元素是通过取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行与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列对应元素的乘积和得到的。对于结果矩阵中的每个元素，其值计算如下：选择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一行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一列，将这一行与这一列中对应元素的乘积相加，得到的和就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中对应位置的值。</w:t>
      </w:r>
    </w:p>
    <w:p w14:paraId="737BFFF0" w14:textId="77777777" w:rsidR="0042069F" w:rsidRDefault="0042069F" w:rsidP="00FD7A32">
      <w:pPr>
        <w:ind w:left="420" w:firstLineChars="200" w:firstLine="420"/>
      </w:pPr>
    </w:p>
    <w:p w14:paraId="361463C5" w14:textId="77777777" w:rsidR="0042069F" w:rsidRDefault="0042069F" w:rsidP="00FD7A32">
      <w:pPr>
        <w:ind w:left="420" w:firstLineChars="200" w:firstLine="420"/>
      </w:pPr>
    </w:p>
    <w:p w14:paraId="33386EA2" w14:textId="77777777" w:rsidR="0022502E" w:rsidRDefault="0022502E" w:rsidP="00A82364">
      <w:pPr>
        <w:ind w:left="420" w:firstLineChars="200" w:firstLine="422"/>
        <w:rPr>
          <w:b/>
          <w:bCs/>
        </w:rPr>
      </w:pPr>
    </w:p>
    <w:p w14:paraId="5C958B76" w14:textId="17DA77F3" w:rsidR="00A82364" w:rsidRDefault="00A82364" w:rsidP="00A82364">
      <w:pPr>
        <w:ind w:left="420" w:firstLineChars="200" w:firstLine="422"/>
      </w:pPr>
      <w:r w:rsidRPr="0042069F">
        <w:rPr>
          <w:rFonts w:hint="eastAsia"/>
          <w:b/>
          <w:bCs/>
        </w:rPr>
        <w:t>核心公式</w:t>
      </w:r>
      <w:r>
        <w:rPr>
          <w:rFonts w:hint="eastAsia"/>
        </w:rPr>
        <w:t>：</w:t>
      </w:r>
    </w:p>
    <w:p w14:paraId="701402C2" w14:textId="5920E6F6" w:rsidR="00A82364" w:rsidRDefault="00A82364" w:rsidP="00A82364">
      <w:pPr>
        <w:ind w:left="420" w:firstLineChars="200" w:firstLine="420"/>
      </w:pPr>
      <w:r>
        <w:rPr>
          <w:rFonts w:hint="eastAsia"/>
        </w:rPr>
        <w:t>给定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（大小为</w:t>
      </w:r>
      <m:oMath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）和矩阵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（大小为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），它们的乘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 = AB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p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矩阵，其中每个元素由下式给出：</w:t>
      </w:r>
    </w:p>
    <w:p w14:paraId="52F352F2" w14:textId="6711510D" w:rsidR="007C5F2D" w:rsidRPr="007C5F2D" w:rsidRDefault="00000000" w:rsidP="00A82364">
      <w:pPr>
        <w:ind w:left="420" w:firstLineChars="200" w:firstLine="42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r>
            <w:rPr>
              <w:rFonts w:ascii="Latin Modern Math" w:hAnsi="Latin Modern Math"/>
            </w:rPr>
            <m:t>=</m:t>
          </m:r>
          <m:nary>
            <m:naryPr>
              <m:chr m:val="∑"/>
              <m:limLoc m:val="subSup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k=1</m:t>
              </m:r>
            </m:sub>
            <m:sup>
              <m:r>
                <w:rPr>
                  <w:rFonts w:ascii="Latin Modern Math" w:hAnsi="Latin Modern Math"/>
                </w:rPr>
                <m:t>n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k</m:t>
                  </m:r>
                </m:sub>
              </m:sSub>
              <m:r>
                <w:rPr>
                  <w:rFonts w:ascii="Latin Modern Math" w:hAnsi="Latin Modern Math"/>
                </w:rPr>
                <m:t>⋅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kj</m:t>
                  </m:r>
                </m:sub>
              </m:sSub>
            </m:e>
          </m:nary>
        </m:oMath>
      </m:oMathPara>
    </w:p>
    <w:p w14:paraId="7A22EE33" w14:textId="692B08E1" w:rsidR="00A82364" w:rsidRPr="001A636A" w:rsidRDefault="00A82364" w:rsidP="001A636A">
      <w:pPr>
        <w:ind w:left="420" w:firstLineChars="200" w:firstLine="420"/>
      </w:pPr>
      <w:r>
        <w:rPr>
          <w:rFonts w:hint="eastAsia"/>
        </w:rPr>
        <w:t>这里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 w:rsidR="002A5C03"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k</m:t>
            </m:r>
            <m:r>
              <w:rPr>
                <w:rFonts w:ascii="Latin Modern Math" w:hAnsi="Latin Modern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元素。求和是在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进行的，意味着对于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行的每个元素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列的每个元素，它们的乘积会被加起来以得到</w:t>
      </w:r>
      <m:oMath>
        <m: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ij</m:t>
            </m:r>
            <m:r>
              <w:rPr>
                <w:rFonts w:ascii="Latin Modern Math" w:hAnsi="Latin Modern Math"/>
              </w:rPr>
              <m:t xml:space="preserve"> </m:t>
            </m:r>
          </m:sub>
        </m:sSub>
      </m:oMath>
      <w:r>
        <w:rPr>
          <w:rFonts w:hint="eastAsia"/>
        </w:rPr>
        <w:t>。</w:t>
      </w:r>
    </w:p>
    <w:p w14:paraId="29191CC1" w14:textId="77777777" w:rsidR="00A82364" w:rsidRDefault="00A82364" w:rsidP="00A82364">
      <w:pPr>
        <w:ind w:left="420" w:firstLineChars="200" w:firstLine="420"/>
      </w:pPr>
    </w:p>
    <w:p w14:paraId="5D3E837C" w14:textId="6BE8817B" w:rsidR="00A82364" w:rsidRDefault="00A82364" w:rsidP="0022502E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22502E">
        <w:rPr>
          <w:rFonts w:hint="eastAsia"/>
          <w:b/>
          <w:bCs/>
        </w:rPr>
        <w:t>实现细节</w:t>
      </w:r>
      <w:r w:rsidR="0022502E" w:rsidRPr="0022502E">
        <w:rPr>
          <w:rFonts w:hint="eastAsia"/>
          <w:b/>
          <w:bCs/>
        </w:rPr>
        <w:t>：</w:t>
      </w:r>
    </w:p>
    <w:p w14:paraId="3B286ACA" w14:textId="77777777" w:rsidR="0022502E" w:rsidRPr="0022502E" w:rsidRDefault="0022502E" w:rsidP="0022502E">
      <w:pPr>
        <w:pStyle w:val="ab"/>
        <w:ind w:left="1560" w:firstLineChars="0" w:firstLine="0"/>
        <w:rPr>
          <w:rFonts w:hint="eastAsia"/>
          <w:b/>
          <w:bCs/>
        </w:rPr>
      </w:pPr>
    </w:p>
    <w:p w14:paraId="42472282" w14:textId="27B68730" w:rsidR="00A82364" w:rsidRDefault="00A82364" w:rsidP="00A82364">
      <w:pPr>
        <w:ind w:left="420" w:firstLineChars="200" w:firstLine="420"/>
      </w:pPr>
      <w:r w:rsidRPr="0022502E">
        <w:rPr>
          <w:rFonts w:hint="eastAsia"/>
          <w:b/>
          <w:bCs/>
        </w:rPr>
        <w:t>矩阵加法</w:t>
      </w:r>
      <w:r>
        <w:rPr>
          <w:rFonts w:hint="eastAsia"/>
        </w:rPr>
        <w:t>：通过嵌套列表推导式，实现两个矩阵的逐元素加法。</w:t>
      </w:r>
    </w:p>
    <w:p w14:paraId="2F5FC557" w14:textId="0F345F8E" w:rsidR="00A82364" w:rsidRDefault="00A82364" w:rsidP="0022502E">
      <w:pPr>
        <w:ind w:left="420" w:firstLineChars="200" w:firstLine="420"/>
        <w:rPr>
          <w:rFonts w:hint="eastAsia"/>
        </w:rPr>
      </w:pPr>
      <w:r w:rsidRPr="0022502E">
        <w:rPr>
          <w:rFonts w:hint="eastAsia"/>
          <w:b/>
          <w:bCs/>
        </w:rPr>
        <w:t>矩阵乘法</w:t>
      </w:r>
      <w:r>
        <w:rPr>
          <w:rFonts w:hint="eastAsia"/>
        </w:rPr>
        <w:t>：首先，为每个目标元素初始化一个累加器。然后，通过三层嵌套循环（外层循环遍历结果矩阵的行，中层循环遍历结果矩阵的列，内层循环执行点乘并累加），计算出结果矩阵的每个元素。</w:t>
      </w:r>
    </w:p>
    <w:p w14:paraId="7E0790AD" w14:textId="77777777" w:rsidR="0022502E" w:rsidRDefault="0022502E" w:rsidP="0022502E">
      <w:pPr>
        <w:rPr>
          <w:rFonts w:hint="eastAsia"/>
        </w:rPr>
      </w:pPr>
    </w:p>
    <w:p w14:paraId="2BF846D4" w14:textId="7947A5EC" w:rsidR="004E2ABB" w:rsidRDefault="00F41B2D" w:rsidP="004E2ABB">
      <w:pPr>
        <w:pStyle w:val="a"/>
      </w:pPr>
      <w:r w:rsidRPr="00F41B2D">
        <w:drawing>
          <wp:anchor distT="0" distB="0" distL="114300" distR="114300" simplePos="0" relativeHeight="251660288" behindDoc="0" locked="0" layoutInCell="1" allowOverlap="1" wp14:anchorId="4B2E0671" wp14:editId="4CB548F1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349293" cy="4574979"/>
            <wp:effectExtent l="0" t="0" r="0" b="0"/>
            <wp:wrapTopAndBottom/>
            <wp:docPr id="118689480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94803" name="图片 1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93" cy="457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4">
        <w:rPr>
          <w:rFonts w:hint="eastAsia"/>
        </w:rPr>
        <w:t>伪代码</w:t>
      </w:r>
    </w:p>
    <w:p w14:paraId="4489B070" w14:textId="6D8A9A20" w:rsidR="004E2ABB" w:rsidRDefault="004E2ABB" w:rsidP="004E2ABB"/>
    <w:p w14:paraId="16A81D44" w14:textId="2E0E01CF" w:rsidR="00A93F2B" w:rsidRDefault="00A93F2B" w:rsidP="004E2ABB"/>
    <w:p w14:paraId="63D7E18B" w14:textId="77777777" w:rsidR="00A93F2B" w:rsidRPr="004E2ABB" w:rsidRDefault="00A93F2B" w:rsidP="004E2ABB"/>
    <w:p w14:paraId="2A8FBE97" w14:textId="12E901A1" w:rsidR="00D9381B" w:rsidRDefault="00750579" w:rsidP="00D9381B">
      <w:pPr>
        <w:pStyle w:val="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C52FA6" wp14:editId="29893E3F">
            <wp:simplePos x="0" y="0"/>
            <wp:positionH relativeFrom="margin">
              <wp:align>center</wp:align>
            </wp:positionH>
            <wp:positionV relativeFrom="paragraph">
              <wp:posOffset>392869</wp:posOffset>
            </wp:positionV>
            <wp:extent cx="4763135" cy="5737225"/>
            <wp:effectExtent l="0" t="0" r="0" b="0"/>
            <wp:wrapTopAndBottom/>
            <wp:docPr id="1138532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2283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74" w:rsidRPr="00EA2AB0">
        <w:rPr>
          <w:rFonts w:hint="eastAsia"/>
        </w:rPr>
        <w:t>关键</w:t>
      </w:r>
      <w:r w:rsidR="00F54974">
        <w:rPr>
          <w:rFonts w:hint="eastAsia"/>
        </w:rPr>
        <w:t>代码</w:t>
      </w:r>
      <w:r w:rsidR="008C4C4F">
        <w:rPr>
          <w:rFonts w:hint="eastAsia"/>
        </w:rPr>
        <w:t>展示</w:t>
      </w:r>
      <w:r w:rsidR="00F54974">
        <w:rPr>
          <w:rFonts w:hint="eastAsia"/>
        </w:rPr>
        <w:t>（带注释）</w:t>
      </w:r>
    </w:p>
    <w:p w14:paraId="39C6DCAE" w14:textId="7D1E6A82" w:rsidR="008A4C4E" w:rsidRDefault="008A4C4E" w:rsidP="00750579">
      <w:pPr>
        <w:pStyle w:val="a"/>
        <w:numPr>
          <w:ilvl w:val="0"/>
          <w:numId w:val="0"/>
        </w:numPr>
      </w:pPr>
    </w:p>
    <w:p w14:paraId="6D8CED79" w14:textId="77777777" w:rsidR="00750579" w:rsidRDefault="00750579" w:rsidP="00750579"/>
    <w:p w14:paraId="1D76767A" w14:textId="77777777" w:rsidR="00750579" w:rsidRDefault="00750579" w:rsidP="00750579"/>
    <w:p w14:paraId="31506774" w14:textId="77777777" w:rsidR="00750579" w:rsidRDefault="00750579" w:rsidP="00750579"/>
    <w:p w14:paraId="5CC5D7C1" w14:textId="77777777" w:rsidR="00750579" w:rsidRDefault="00750579" w:rsidP="00750579"/>
    <w:p w14:paraId="7E9B2C11" w14:textId="77777777" w:rsidR="00750579" w:rsidRDefault="00750579" w:rsidP="00750579"/>
    <w:p w14:paraId="070C2352" w14:textId="77777777" w:rsidR="00750579" w:rsidRDefault="00750579" w:rsidP="00750579"/>
    <w:p w14:paraId="443CC4B2" w14:textId="77777777" w:rsidR="00750579" w:rsidRDefault="00750579" w:rsidP="00750579"/>
    <w:p w14:paraId="0073D370" w14:textId="77777777" w:rsidR="00750579" w:rsidRDefault="00750579" w:rsidP="00750579"/>
    <w:p w14:paraId="21D17DF3" w14:textId="77777777" w:rsidR="00750579" w:rsidRDefault="00750579" w:rsidP="00750579"/>
    <w:p w14:paraId="403BA9FA" w14:textId="77777777" w:rsidR="00750579" w:rsidRDefault="00750579" w:rsidP="00750579"/>
    <w:p w14:paraId="02F30836" w14:textId="77777777" w:rsidR="00750579" w:rsidRPr="00750579" w:rsidRDefault="00750579" w:rsidP="00750579">
      <w:pPr>
        <w:rPr>
          <w:rFonts w:hint="eastAsia"/>
        </w:rPr>
      </w:pPr>
    </w:p>
    <w:p w14:paraId="3F791A60" w14:textId="4285FEB5" w:rsidR="00750579" w:rsidRPr="00750579" w:rsidRDefault="00812B8B" w:rsidP="00750579">
      <w:pPr>
        <w:pStyle w:val="1"/>
        <w:rPr>
          <w:rFonts w:hint="eastAsia"/>
          <w:sz w:val="32"/>
          <w:szCs w:val="32"/>
        </w:rPr>
      </w:pPr>
      <w:r w:rsidRPr="00750579">
        <w:rPr>
          <w:rFonts w:hint="eastAsia"/>
          <w:sz w:val="32"/>
          <w:szCs w:val="32"/>
        </w:rPr>
        <w:t>实验</w:t>
      </w:r>
      <w:r w:rsidRPr="00750579"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72865318" w:rsidR="000D00A2" w:rsidRDefault="008A4C4E" w:rsidP="00AE63EE">
      <w:pPr>
        <w:ind w:firstLine="420"/>
        <w:rPr>
          <w:rFonts w:ascii="等线" w:eastAsia="等线" w:hAnsi="等线"/>
        </w:rPr>
      </w:pPr>
      <w:r w:rsidRPr="008A4C4E">
        <w:rPr>
          <w:rFonts w:ascii="等线" w:eastAsia="等线" w:hAnsi="等线"/>
          <w:noProof/>
        </w:rPr>
        <w:drawing>
          <wp:inline distT="0" distB="0" distL="0" distR="0" wp14:anchorId="262EB103" wp14:editId="5539AF63">
            <wp:extent cx="5204460" cy="2880360"/>
            <wp:effectExtent l="0" t="0" r="0" b="0"/>
            <wp:docPr id="5250973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7358" name="图片 1" descr="图形用户界面, 文本, 应用程序&#10;&#10;描述已自动生成"/>
                    <pic:cNvPicPr/>
                  </pic:nvPicPr>
                  <pic:blipFill rotWithShape="1">
                    <a:blip r:embed="rId11"/>
                    <a:srcRect r="1324" b="7447"/>
                    <a:stretch/>
                  </pic:blipFill>
                  <pic:spPr bwMode="auto">
                    <a:xfrm>
                      <a:off x="0" y="0"/>
                      <a:ext cx="52044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278D" w14:textId="40778809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入样例</w:t>
      </w:r>
    </w:p>
    <w:p w14:paraId="0E74C899" w14:textId="77777777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CAD8AFF" w14:textId="1BB16C76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009A9D73" wp14:editId="165ACE77">
            <wp:extent cx="5173980" cy="1432560"/>
            <wp:effectExtent l="0" t="0" r="7620" b="0"/>
            <wp:docPr id="197061621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16218" name="图片 1" descr="图形用户界面, 文本&#10;&#10;描述已自动生成"/>
                    <pic:cNvPicPr/>
                  </pic:nvPicPr>
                  <pic:blipFill rotWithShape="1">
                    <a:blip r:embed="rId12"/>
                    <a:srcRect l="-1" r="1903" b="15852"/>
                    <a:stretch/>
                  </pic:blipFill>
                  <pic:spPr bwMode="auto">
                    <a:xfrm>
                      <a:off x="0" y="0"/>
                      <a:ext cx="51739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DB3A" w14:textId="5461FB3D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样例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90BFBD0" w14:textId="70B6B2E4" w:rsidR="00A93F2B" w:rsidRDefault="00F6783A" w:rsidP="00F6783A">
      <w:pPr>
        <w:ind w:firstLineChars="200" w:firstLine="482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图所示，程序正确输出了查找数的下标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且当查找数在数组当中不存在的时候，程序输出“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 w:rsidR="0017059F">
        <w:rPr>
          <w:rFonts w:ascii="Cambria" w:eastAsia="宋体" w:hAnsi="Cambria" w:cs="Times New Roman"/>
          <w:b/>
          <w:bCs/>
          <w:kern w:val="28"/>
          <w:sz w:val="24"/>
          <w:szCs w:val="32"/>
        </w:rPr>
        <w:t>1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”表示该数不存在。</w:t>
      </w:r>
    </w:p>
    <w:p w14:paraId="0A5E474B" w14:textId="77777777" w:rsidR="00A93F2B" w:rsidRDefault="00A93F2B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BE083C0" w14:textId="6F396D06" w:rsidR="00F6783A" w:rsidRPr="00F6783A" w:rsidRDefault="00582E32" w:rsidP="00F6783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5AE20E46" w:rsidR="00C823EE" w:rsidRPr="00A93F2B" w:rsidRDefault="00A93F2B" w:rsidP="00AE63EE">
      <w:pPr>
        <w:rPr>
          <w:rFonts w:ascii="Cambria" w:eastAsia="宋体" w:hAnsi="Cambria" w:cs="Times New Roman"/>
          <w:kern w:val="28"/>
          <w:sz w:val="24"/>
          <w:szCs w:val="32"/>
        </w:rPr>
      </w:pPr>
      <w:r>
        <w:rPr>
          <w:rFonts w:ascii="Cambria" w:eastAsia="宋体" w:hAnsi="Cambria" w:cs="Times New Roman"/>
          <w:kern w:val="28"/>
          <w:sz w:val="24"/>
          <w:szCs w:val="32"/>
        </w:rPr>
        <w:t xml:space="preserve">[1] </w:t>
      </w:r>
      <w:proofErr w:type="spellStart"/>
      <w:r w:rsidRPr="00A93F2B">
        <w:rPr>
          <w:rFonts w:ascii="Cambria" w:eastAsia="宋体" w:hAnsi="Cambria" w:cs="Times New Roman"/>
          <w:kern w:val="28"/>
          <w:sz w:val="24"/>
          <w:szCs w:val="32"/>
        </w:rPr>
        <w:t>flywh</w:t>
      </w:r>
      <w:proofErr w:type="spellEnd"/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．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2021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）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科研基础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3-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伪代码规范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  <w:r w:rsidRPr="00A93F2B">
        <w:t xml:space="preserve"> </w:t>
      </w:r>
      <w:r w:rsidRPr="00A93F2B">
        <w:rPr>
          <w:rFonts w:ascii="Cambria" w:eastAsia="宋体" w:hAnsi="Cambria" w:cs="Times New Roman"/>
          <w:kern w:val="28"/>
          <w:sz w:val="24"/>
          <w:szCs w:val="32"/>
        </w:rPr>
        <w:t>erisM's Blog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.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检索于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202</w:t>
      </w:r>
      <w:r>
        <w:rPr>
          <w:rFonts w:ascii="Cambria" w:eastAsia="宋体" w:hAnsi="Cambria" w:cs="Times New Roman"/>
          <w:kern w:val="28"/>
          <w:sz w:val="24"/>
          <w:szCs w:val="32"/>
        </w:rPr>
        <w:t>4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年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3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10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日，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/>
          <w:kern w:val="28"/>
          <w:sz w:val="24"/>
          <w:szCs w:val="32"/>
        </w:rPr>
        <w:t>https://flywh.github.io/2021/pseudocode-specification/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</w:p>
    <w:sectPr w:rsidR="00C823EE" w:rsidRPr="00A93F2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0BF5A" w14:textId="77777777" w:rsidR="00065BFE" w:rsidRDefault="00065BFE" w:rsidP="00062BD6">
      <w:r>
        <w:separator/>
      </w:r>
    </w:p>
  </w:endnote>
  <w:endnote w:type="continuationSeparator" w:id="0">
    <w:p w14:paraId="4E69A517" w14:textId="77777777" w:rsidR="00065BFE" w:rsidRDefault="00065BFE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C28D" w14:textId="77777777" w:rsidR="00065BFE" w:rsidRDefault="00065BFE" w:rsidP="00062BD6">
      <w:r>
        <w:separator/>
      </w:r>
    </w:p>
  </w:footnote>
  <w:footnote w:type="continuationSeparator" w:id="0">
    <w:p w14:paraId="686ABECE" w14:textId="77777777" w:rsidR="00065BFE" w:rsidRDefault="00065BFE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12"/>
    <w:rsid w:val="00003DA1"/>
    <w:rsid w:val="00007E9B"/>
    <w:rsid w:val="00010224"/>
    <w:rsid w:val="000108AE"/>
    <w:rsid w:val="00016027"/>
    <w:rsid w:val="000168F4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769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5BFE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0F6D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59F"/>
    <w:rsid w:val="00170F79"/>
    <w:rsid w:val="00174A70"/>
    <w:rsid w:val="00174FDB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636A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02E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C03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69F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2ABB"/>
    <w:rsid w:val="004E3C7A"/>
    <w:rsid w:val="004E5911"/>
    <w:rsid w:val="004E6907"/>
    <w:rsid w:val="004F0860"/>
    <w:rsid w:val="004F5247"/>
    <w:rsid w:val="004F64E9"/>
    <w:rsid w:val="004F78BC"/>
    <w:rsid w:val="005011BB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668C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20A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E750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397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057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5F2D"/>
    <w:rsid w:val="007C75A2"/>
    <w:rsid w:val="007E2025"/>
    <w:rsid w:val="007F230B"/>
    <w:rsid w:val="007F3AFD"/>
    <w:rsid w:val="007F3F3A"/>
    <w:rsid w:val="007F6CD4"/>
    <w:rsid w:val="007F6D85"/>
    <w:rsid w:val="008020CF"/>
    <w:rsid w:val="00802535"/>
    <w:rsid w:val="00807BC3"/>
    <w:rsid w:val="00812490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3232"/>
    <w:rsid w:val="0089488F"/>
    <w:rsid w:val="008A4C4E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0CFD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6596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1574A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46B93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364"/>
    <w:rsid w:val="00A82959"/>
    <w:rsid w:val="00A8340D"/>
    <w:rsid w:val="00A8506E"/>
    <w:rsid w:val="00A8571F"/>
    <w:rsid w:val="00A85C81"/>
    <w:rsid w:val="00A901A4"/>
    <w:rsid w:val="00A90AB9"/>
    <w:rsid w:val="00A91A3D"/>
    <w:rsid w:val="00A93F2B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398A"/>
    <w:rsid w:val="00C75C4C"/>
    <w:rsid w:val="00C75F56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6F39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4A5C"/>
    <w:rsid w:val="00CE5D25"/>
    <w:rsid w:val="00CE6B33"/>
    <w:rsid w:val="00CF3DFF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244C"/>
    <w:rsid w:val="00D60A81"/>
    <w:rsid w:val="00D61C14"/>
    <w:rsid w:val="00D65127"/>
    <w:rsid w:val="00D71707"/>
    <w:rsid w:val="00D82396"/>
    <w:rsid w:val="00D86A6D"/>
    <w:rsid w:val="00D87F4C"/>
    <w:rsid w:val="00D9381B"/>
    <w:rsid w:val="00DA2E12"/>
    <w:rsid w:val="00DA2EB3"/>
    <w:rsid w:val="00DA534A"/>
    <w:rsid w:val="00DA7D53"/>
    <w:rsid w:val="00DB56BF"/>
    <w:rsid w:val="00DB6CD5"/>
    <w:rsid w:val="00DC2A36"/>
    <w:rsid w:val="00DD40DF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07D1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1B2D"/>
    <w:rsid w:val="00F45F8D"/>
    <w:rsid w:val="00F47CE2"/>
    <w:rsid w:val="00F54974"/>
    <w:rsid w:val="00F6152D"/>
    <w:rsid w:val="00F6783A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D7A32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14</Words>
  <Characters>1226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25</cp:revision>
  <cp:lastPrinted>2024-03-10T08:47:00Z</cp:lastPrinted>
  <dcterms:created xsi:type="dcterms:W3CDTF">2024-03-10T09:00:00Z</dcterms:created>
  <dcterms:modified xsi:type="dcterms:W3CDTF">2024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